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2"/>
  <w:body>
    <w:p w14:paraId="034D61C1" w14:textId="67F16655" w:rsidR="00082667" w:rsidRDefault="00DE7E43">
      <w:pPr>
        <w:spacing w:after="120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E6AA" wp14:editId="24FBB146">
                <wp:simplePos x="0" y="0"/>
                <wp:positionH relativeFrom="column">
                  <wp:posOffset>2187575</wp:posOffset>
                </wp:positionH>
                <wp:positionV relativeFrom="paragraph">
                  <wp:posOffset>-384175</wp:posOffset>
                </wp:positionV>
                <wp:extent cx="1086679" cy="0"/>
                <wp:effectExtent l="0" t="50800" r="31115" b="6350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679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5E6E" id="Lige forbindels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-30.25pt" to="257.8pt,-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" strokecolor="#555" strokeweight="8.75pt">
                <v:stroke joinstyle="miter"/>
              </v:line>
            </w:pict>
          </mc:Fallback>
        </mc:AlternateContent>
      </w:r>
      <w:r w:rsidR="00082667"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5D263" wp14:editId="66CC8399">
                <wp:simplePos x="0" y="0"/>
                <wp:positionH relativeFrom="column">
                  <wp:posOffset>-1043940</wp:posOffset>
                </wp:positionH>
                <wp:positionV relativeFrom="paragraph">
                  <wp:posOffset>-82221</wp:posOffset>
                </wp:positionV>
                <wp:extent cx="7559675" cy="2128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1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F5C" w14:textId="77777777" w:rsidR="005A6732" w:rsidRPr="00CC5596" w:rsidRDefault="00082667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CC5596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Hold fast</w:t>
                            </w:r>
                          </w:p>
                          <w:p w14:paraId="69D4E83D" w14:textId="17C3B241" w:rsidR="00082667" w:rsidRPr="00CC5596" w:rsidRDefault="005A6732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CC5596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highlight w:val="red"/>
                              </w:rPr>
                              <w:t>&gt;</w:t>
                            </w:r>
                            <w:r w:rsidR="00CE551C" w:rsidRPr="00CC5596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highlight w:val="red"/>
                              </w:rPr>
                              <w:t>B</w:t>
                            </w:r>
                            <w:r w:rsidRPr="00CC5596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highlight w:val="red"/>
                              </w:rPr>
                              <w:t>ynavn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D2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2pt;margin-top:-6.45pt;width:595.2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" filled="f" stroked="f" strokeweight=".5pt">
                <v:textbox inset="2mm">
                  <w:txbxContent>
                    <w:p w14:paraId="5856DF5C" w14:textId="77777777" w:rsidR="005A6732" w:rsidRPr="00CC5596" w:rsidRDefault="00082667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CC5596">
                        <w:rPr>
                          <w:rFonts w:ascii="Raleway Black" w:hAnsi="Raleway Black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Hold fast</w:t>
                      </w:r>
                    </w:p>
                    <w:p w14:paraId="69D4E83D" w14:textId="17C3B241" w:rsidR="00082667" w:rsidRPr="00CC5596" w:rsidRDefault="005A6732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CC5596">
                        <w:rPr>
                          <w:rFonts w:ascii="Raleway Black" w:hAnsi="Raleway Black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  <w:highlight w:val="red"/>
                        </w:rPr>
                        <w:t>&gt;</w:t>
                      </w:r>
                      <w:r w:rsidR="00CE551C" w:rsidRPr="00CC5596">
                        <w:rPr>
                          <w:rFonts w:ascii="Raleway Black" w:hAnsi="Raleway Black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  <w:highlight w:val="red"/>
                        </w:rPr>
                        <w:t>B</w:t>
                      </w:r>
                      <w:r w:rsidRPr="00CC5596">
                        <w:rPr>
                          <w:rFonts w:ascii="Raleway Black" w:hAnsi="Raleway Black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  <w:highlight w:val="red"/>
                        </w:rPr>
                        <w:t>ynavn&lt;</w:t>
                      </w:r>
                    </w:p>
                  </w:txbxContent>
                </v:textbox>
              </v:shape>
            </w:pict>
          </mc:Fallback>
        </mc:AlternateContent>
      </w:r>
    </w:p>
    <w:p w14:paraId="116D1F44" w14:textId="3E51383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6265465" w14:textId="1E9F10A3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168AE1B2" w14:textId="66E58CA9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B857736" w14:textId="0ACD5D94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504F9AC3" w14:textId="0DE3CE76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FE8E8EB" w14:textId="6E35321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08FD69EF" w14:textId="09CF481E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0EDC" wp14:editId="4EE17520">
                <wp:simplePos x="0" y="0"/>
                <wp:positionH relativeFrom="column">
                  <wp:posOffset>2187575</wp:posOffset>
                </wp:positionH>
                <wp:positionV relativeFrom="paragraph">
                  <wp:posOffset>51958</wp:posOffset>
                </wp:positionV>
                <wp:extent cx="1086485" cy="0"/>
                <wp:effectExtent l="0" t="50800" r="31115" b="6350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4DB0A" id="Lige forbindels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4.1pt" to="257.8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" strokecolor="#555" strokeweight="8.75pt">
                <v:stroke joinstyle="miter"/>
              </v:line>
            </w:pict>
          </mc:Fallback>
        </mc:AlternateContent>
      </w:r>
    </w:p>
    <w:p w14:paraId="2CEF1396" w14:textId="1E63D8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6333675" w14:textId="77848EDF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6924" wp14:editId="3228C5C8">
                <wp:simplePos x="0" y="0"/>
                <wp:positionH relativeFrom="margin">
                  <wp:posOffset>-100965</wp:posOffset>
                </wp:positionH>
                <wp:positionV relativeFrom="paragraph">
                  <wp:posOffset>76312</wp:posOffset>
                </wp:positionV>
                <wp:extent cx="5925820" cy="2728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72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DCF5" w14:textId="67522E7E" w:rsidR="00082667" w:rsidRPr="00CC5596" w:rsidRDefault="005A6732" w:rsidP="005A6732">
                            <w:pPr>
                              <w:spacing w:after="480"/>
                              <w:rPr>
                                <w:rFonts w:ascii="Raleway Medium" w:hAnsi="Raleway Medium" w:cstheme="minorHAns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C5596">
                              <w:rPr>
                                <w:rFonts w:ascii="Raleway Medium" w:hAnsi="Raleway Medium" w:cstheme="minorHAnsi"/>
                                <w:color w:val="000000" w:themeColor="text1"/>
                                <w:sz w:val="34"/>
                                <w:szCs w:val="34"/>
                              </w:rPr>
                              <w:t>Det er vigtigt, at vi står sammen for at mindske smitten</w:t>
                            </w:r>
                            <w:r w:rsidR="006A2958" w:rsidRPr="00CC5596">
                              <w:rPr>
                                <w:rFonts w:ascii="Raleway Medium" w:hAnsi="Raleway Medium" w:cstheme="minorHAnsi"/>
                                <w:color w:val="000000" w:themeColor="text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5539050F" w14:textId="3DDCEA61" w:rsidR="005A6732" w:rsidRPr="00CC5596" w:rsidRDefault="005A6732" w:rsidP="006A295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liv </w:t>
                            </w:r>
                            <w:r w:rsidR="006A2958"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estet</w:t>
                            </w:r>
                          </w:p>
                          <w:p w14:paraId="63CFF480" w14:textId="6CC287E1" w:rsidR="006A2958" w:rsidRPr="00CC5596" w:rsidRDefault="006A2958" w:rsidP="00DE7E4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e </w:t>
                            </w:r>
                            <w:r w:rsidR="00DE7E43"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e samme personer</w:t>
                            </w:r>
                          </w:p>
                          <w:p w14:paraId="0D7E3798" w14:textId="080285B4" w:rsidR="00082667" w:rsidRPr="00CC5596" w:rsidRDefault="005A6732" w:rsidP="00DE7E43">
                            <w:pPr>
                              <w:spacing w:before="600" w:line="360" w:lineRule="auto"/>
                              <w:rPr>
                                <w:rFonts w:ascii="Raleway Medium" w:hAnsi="Raleway Medium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596">
                              <w:rPr>
                                <w:rFonts w:ascii="Raleway Medium" w:hAnsi="Raleway Medium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ølg altid vores seks generelle råd:</w:t>
                            </w:r>
                          </w:p>
                          <w:p w14:paraId="338EECB5" w14:textId="77777777" w:rsidR="00082667" w:rsidRPr="00CC5596" w:rsidRDefault="00082667" w:rsidP="000826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6924" id="Text Box 7" o:spid="_x0000_s1027" type="#_x0000_t202" style="position:absolute;margin-left:-7.95pt;margin-top:6pt;width:466.6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" filled="f" stroked="f" strokeweight=".5pt">
                <v:textbox>
                  <w:txbxContent>
                    <w:p w14:paraId="371FDCF5" w14:textId="67522E7E" w:rsidR="00082667" w:rsidRPr="00CC5596" w:rsidRDefault="005A6732" w:rsidP="005A6732">
                      <w:pPr>
                        <w:spacing w:after="480"/>
                        <w:rPr>
                          <w:rFonts w:ascii="Raleway Medium" w:hAnsi="Raleway Medium" w:cstheme="minorHAnsi"/>
                          <w:color w:val="000000" w:themeColor="text1"/>
                          <w:sz w:val="34"/>
                          <w:szCs w:val="34"/>
                        </w:rPr>
                      </w:pPr>
                      <w:r w:rsidRPr="00CC5596">
                        <w:rPr>
                          <w:rFonts w:ascii="Raleway Medium" w:hAnsi="Raleway Medium" w:cstheme="minorHAnsi"/>
                          <w:color w:val="000000" w:themeColor="text1"/>
                          <w:sz w:val="34"/>
                          <w:szCs w:val="34"/>
                        </w:rPr>
                        <w:t>Det er vigtigt, at vi står sammen for at mindske smitten</w:t>
                      </w:r>
                      <w:r w:rsidR="006A2958" w:rsidRPr="00CC5596">
                        <w:rPr>
                          <w:rFonts w:ascii="Raleway Medium" w:hAnsi="Raleway Medium" w:cstheme="minorHAnsi"/>
                          <w:color w:val="000000" w:themeColor="text1"/>
                          <w:sz w:val="34"/>
                          <w:szCs w:val="34"/>
                        </w:rPr>
                        <w:t>.</w:t>
                      </w:r>
                    </w:p>
                    <w:p w14:paraId="5539050F" w14:textId="3DDCEA61" w:rsidR="005A6732" w:rsidRPr="00CC5596" w:rsidRDefault="005A6732" w:rsidP="006A2958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Bliv </w:t>
                      </w:r>
                      <w:r w:rsidR="006A2958"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estet</w:t>
                      </w:r>
                    </w:p>
                    <w:p w14:paraId="63CFF480" w14:textId="6CC287E1" w:rsidR="006A2958" w:rsidRPr="00CC5596" w:rsidRDefault="006A2958" w:rsidP="00DE7E43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e </w:t>
                      </w:r>
                      <w:r w:rsidR="00DE7E43"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e samme personer</w:t>
                      </w:r>
                    </w:p>
                    <w:p w14:paraId="0D7E3798" w14:textId="080285B4" w:rsidR="00082667" w:rsidRPr="00CC5596" w:rsidRDefault="005A6732" w:rsidP="00DE7E43">
                      <w:pPr>
                        <w:spacing w:before="600" w:line="360" w:lineRule="auto"/>
                        <w:rPr>
                          <w:rFonts w:ascii="Raleway Medium" w:hAnsi="Raleway Medium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C5596">
                        <w:rPr>
                          <w:rFonts w:ascii="Raleway Medium" w:hAnsi="Raleway Medium" w:cstheme="minorHAnsi"/>
                          <w:color w:val="000000" w:themeColor="text1"/>
                          <w:sz w:val="28"/>
                          <w:szCs w:val="28"/>
                        </w:rPr>
                        <w:t>Følg altid vores seks generelle råd:</w:t>
                      </w:r>
                    </w:p>
                    <w:p w14:paraId="338EECB5" w14:textId="77777777" w:rsidR="00082667" w:rsidRPr="00CC5596" w:rsidRDefault="00082667" w:rsidP="0008266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EB2CA" w14:textId="7FAB2F1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E63F044" w14:textId="1DC8E8F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9A9619" w14:textId="5BCD4A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C8E17BD" w14:textId="13E4610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DC3F23B" w14:textId="2DA05DE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4D7A43DD" w14:textId="23A4BB2B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1578C2" w14:textId="791D921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7452CC20" w14:textId="5E9C066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DF646AD" w14:textId="63E8B294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6D1EE4ED" w14:textId="0A97CBCB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41E62D58" w14:textId="5CBFF427" w:rsidR="00516C5D" w:rsidRPr="00516C5D" w:rsidRDefault="00E17B8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85F0D" wp14:editId="44E46157">
                <wp:simplePos x="0" y="0"/>
                <wp:positionH relativeFrom="margin">
                  <wp:posOffset>3807706</wp:posOffset>
                </wp:positionH>
                <wp:positionV relativeFrom="paragraph">
                  <wp:posOffset>2733675</wp:posOffset>
                </wp:positionV>
                <wp:extent cx="2146041" cy="633046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E596" w14:textId="524FFC97" w:rsidR="00E17B83" w:rsidRPr="00CC5596" w:rsidRDefault="00E17B83" w:rsidP="00E17B83">
                            <w:pPr>
                              <w:spacing w:before="240"/>
                              <w:jc w:val="right"/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st.dk/</w:t>
                            </w:r>
                            <w:proofErr w:type="spellStart"/>
                            <w:r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r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5F0D" id="_x0000_s1028" type="#_x0000_t202" style="position:absolute;margin-left:299.8pt;margin-top:215.25pt;width:169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" filled="f" stroked="f" strokeweight=".5pt">
                <v:textbox>
                  <w:txbxContent>
                    <w:p w14:paraId="2D8BE596" w14:textId="524FFC97" w:rsidR="00E17B83" w:rsidRPr="00CC5596" w:rsidRDefault="00E17B83" w:rsidP="00E17B83">
                      <w:pPr>
                        <w:spacing w:before="240"/>
                        <w:jc w:val="right"/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st.dk/</w:t>
                      </w:r>
                      <w:proofErr w:type="spellStart"/>
                      <w:r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ro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98D5" wp14:editId="55ED5F1E">
                <wp:simplePos x="0" y="0"/>
                <wp:positionH relativeFrom="margin">
                  <wp:posOffset>-521426</wp:posOffset>
                </wp:positionH>
                <wp:positionV relativeFrom="paragraph">
                  <wp:posOffset>2734142</wp:posOffset>
                </wp:positionV>
                <wp:extent cx="2146041" cy="633046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37F65" w14:textId="4260AAFD" w:rsidR="00C120F6" w:rsidRPr="00CC5596" w:rsidRDefault="00E17B83" w:rsidP="00E17B83">
                            <w:pPr>
                              <w:spacing w:before="240"/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596">
                              <w:rPr>
                                <w:rFonts w:ascii="Raleway" w:hAnsi="Raleway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ronasmitt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98D5" id="_x0000_s1029" type="#_x0000_t202" style="position:absolute;margin-left:-41.05pt;margin-top:215.3pt;width:16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" filled="f" stroked="f" strokeweight=".5pt">
                <v:textbox>
                  <w:txbxContent>
                    <w:p w14:paraId="7E437F65" w14:textId="4260AAFD" w:rsidR="00C120F6" w:rsidRPr="00CC5596" w:rsidRDefault="00E17B83" w:rsidP="00E17B83">
                      <w:pPr>
                        <w:spacing w:before="240"/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C5596">
                        <w:rPr>
                          <w:rFonts w:ascii="Raleway" w:hAnsi="Raleway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ronasmitte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C5D" w:rsidRPr="00516C5D" w:rsidSect="001055E8">
      <w:headerReference w:type="even" r:id="rId8"/>
      <w:headerReference w:type="default" r:id="rId9"/>
      <w:footerReference w:type="default" r:id="rId10"/>
      <w:headerReference w:type="first" r:id="rId11"/>
      <w:pgSz w:w="11940" w:h="16880"/>
      <w:pgMar w:top="2812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BEFD" w14:textId="77777777" w:rsidR="00CC3C4E" w:rsidRDefault="00CC3C4E" w:rsidP="00CD62DA">
      <w:r>
        <w:separator/>
      </w:r>
    </w:p>
  </w:endnote>
  <w:endnote w:type="continuationSeparator" w:id="0">
    <w:p w14:paraId="5AA7A7CD" w14:textId="77777777" w:rsidR="00CC3C4E" w:rsidRDefault="00CC3C4E" w:rsidP="00C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leway Black">
    <w:altName w:val="﷽﷽﷽﷽﷽﷽﷽﷽t MS"/>
    <w:panose1 w:val="020B0A03030101060003"/>
    <w:charset w:val="4D"/>
    <w:family w:val="auto"/>
    <w:pitch w:val="variable"/>
    <w:sig w:usb0="A00002FF" w:usb1="5000205B" w:usb2="00000000" w:usb3="00000000" w:csb0="00000197" w:csb1="00000000"/>
  </w:font>
  <w:font w:name="Raleway Medium">
    <w:altName w:val="﷽﷽﷽﷽﷽﷽﷽﷽t MS"/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Raleway">
    <w:altName w:val="﷽﷽﷽﷽﷽﷽﷽﷽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C0D0" w14:textId="74C1028B" w:rsidR="00E546EF" w:rsidRPr="00CC5596" w:rsidRDefault="00CC5596" w:rsidP="00CC5596">
    <w:pPr>
      <w:pStyle w:val="Sidefod"/>
      <w:tabs>
        <w:tab w:val="clear" w:pos="4513"/>
        <w:tab w:val="clear" w:pos="9026"/>
        <w:tab w:val="left" w:pos="762"/>
      </w:tabs>
      <w:rPr>
        <w:color w:val="000000" w:themeColor="text1"/>
      </w:rPr>
    </w:pPr>
    <w:r w:rsidRPr="00CC5596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33864DE7" wp14:editId="20E61DB2">
          <wp:simplePos x="0" y="0"/>
          <wp:positionH relativeFrom="margin">
            <wp:posOffset>179705</wp:posOffset>
          </wp:positionH>
          <wp:positionV relativeFrom="paragraph">
            <wp:posOffset>-3410585</wp:posOffset>
          </wp:positionV>
          <wp:extent cx="5104765" cy="29743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765" cy="297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FEC" w:rsidRPr="00CC5596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5D471F30" wp14:editId="2B8B7A78">
          <wp:simplePos x="0" y="0"/>
          <wp:positionH relativeFrom="margin">
            <wp:posOffset>2107565</wp:posOffset>
          </wp:positionH>
          <wp:positionV relativeFrom="paragraph">
            <wp:posOffset>-61707</wp:posOffset>
          </wp:positionV>
          <wp:extent cx="1257939" cy="327695"/>
          <wp:effectExtent l="0" t="0" r="0" b="2540"/>
          <wp:wrapNone/>
          <wp:docPr id="10" name="Billede 10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9" cy="32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596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05BA" w14:textId="77777777" w:rsidR="00CC3C4E" w:rsidRDefault="00CC3C4E" w:rsidP="00CD62DA">
      <w:r>
        <w:separator/>
      </w:r>
    </w:p>
  </w:footnote>
  <w:footnote w:type="continuationSeparator" w:id="0">
    <w:p w14:paraId="2FFC56BA" w14:textId="77777777" w:rsidR="00CC3C4E" w:rsidRDefault="00CC3C4E" w:rsidP="00CD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E76" w14:textId="77777777" w:rsidR="00C7401B" w:rsidRDefault="00C740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2181" w14:textId="657910D7" w:rsidR="00CD62DA" w:rsidRPr="00E546EF" w:rsidRDefault="005A3125" w:rsidP="00E546EF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5177F" wp14:editId="75927601">
          <wp:simplePos x="0" y="0"/>
          <wp:positionH relativeFrom="column">
            <wp:posOffset>-612775</wp:posOffset>
          </wp:positionH>
          <wp:positionV relativeFrom="paragraph">
            <wp:posOffset>-32385</wp:posOffset>
          </wp:positionV>
          <wp:extent cx="1666240" cy="3886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lum brigh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32CEEE" wp14:editId="0CEE2F2D">
          <wp:simplePos x="0" y="0"/>
          <wp:positionH relativeFrom="column">
            <wp:posOffset>4305486</wp:posOffset>
          </wp:positionH>
          <wp:positionV relativeFrom="paragraph">
            <wp:posOffset>152400</wp:posOffset>
          </wp:positionV>
          <wp:extent cx="1701479" cy="288984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lum brigh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9" cy="28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495D" w14:textId="77777777" w:rsidR="00C7401B" w:rsidRDefault="00C740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7CE7"/>
    <w:multiLevelType w:val="hybridMultilevel"/>
    <w:tmpl w:val="20E66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C31862"/>
    <w:multiLevelType w:val="hybridMultilevel"/>
    <w:tmpl w:val="597A29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442DE4"/>
    <w:multiLevelType w:val="hybridMultilevel"/>
    <w:tmpl w:val="A59CD1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1D28B9"/>
    <w:multiLevelType w:val="hybridMultilevel"/>
    <w:tmpl w:val="D94612DA"/>
    <w:lvl w:ilvl="0" w:tplc="E4AEA676">
      <w:start w:val="1"/>
      <w:numFmt w:val="bullet"/>
      <w:lvlText w:val=""/>
      <w:lvlJc w:val="left"/>
      <w:pPr>
        <w:ind w:left="907" w:hanging="2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AE5184"/>
    <w:multiLevelType w:val="hybridMultilevel"/>
    <w:tmpl w:val="0262B75E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5DE6"/>
    <w:multiLevelType w:val="hybridMultilevel"/>
    <w:tmpl w:val="202A6F2E"/>
    <w:lvl w:ilvl="0" w:tplc="52EEC8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D44B9"/>
    <w:multiLevelType w:val="hybridMultilevel"/>
    <w:tmpl w:val="43DA822A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DA"/>
    <w:rsid w:val="00082667"/>
    <w:rsid w:val="000A5156"/>
    <w:rsid w:val="000C7426"/>
    <w:rsid w:val="001055E8"/>
    <w:rsid w:val="00144227"/>
    <w:rsid w:val="00167D85"/>
    <w:rsid w:val="00194F15"/>
    <w:rsid w:val="00195289"/>
    <w:rsid w:val="003633C8"/>
    <w:rsid w:val="003E3D9B"/>
    <w:rsid w:val="00415CE6"/>
    <w:rsid w:val="004702A3"/>
    <w:rsid w:val="004C4A32"/>
    <w:rsid w:val="00516C5D"/>
    <w:rsid w:val="005A3125"/>
    <w:rsid w:val="005A6732"/>
    <w:rsid w:val="005C1B92"/>
    <w:rsid w:val="006676F8"/>
    <w:rsid w:val="00677432"/>
    <w:rsid w:val="006A2958"/>
    <w:rsid w:val="006B206B"/>
    <w:rsid w:val="00744CB7"/>
    <w:rsid w:val="00766C6A"/>
    <w:rsid w:val="007F58E3"/>
    <w:rsid w:val="00825190"/>
    <w:rsid w:val="00867640"/>
    <w:rsid w:val="0089521C"/>
    <w:rsid w:val="008A6270"/>
    <w:rsid w:val="008D7BE1"/>
    <w:rsid w:val="009F1839"/>
    <w:rsid w:val="00A97FEC"/>
    <w:rsid w:val="00B41A49"/>
    <w:rsid w:val="00BA0535"/>
    <w:rsid w:val="00BA51C9"/>
    <w:rsid w:val="00BA6392"/>
    <w:rsid w:val="00C120F6"/>
    <w:rsid w:val="00C7401B"/>
    <w:rsid w:val="00CC3C4E"/>
    <w:rsid w:val="00CC5596"/>
    <w:rsid w:val="00CD62DA"/>
    <w:rsid w:val="00CE551C"/>
    <w:rsid w:val="00DE7E43"/>
    <w:rsid w:val="00E17B83"/>
    <w:rsid w:val="00E546EF"/>
    <w:rsid w:val="00E7657C"/>
    <w:rsid w:val="00EC08A3"/>
    <w:rsid w:val="00F5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2574"/>
  <w15:chartTrackingRefBased/>
  <w15:docId w15:val="{E74B9A2D-B8E8-8A4B-951A-81F93D4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B3D8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62DA"/>
    <w:rPr>
      <w:rFonts w:asciiTheme="majorHAnsi" w:eastAsiaTheme="majorEastAsia" w:hAnsiTheme="majorHAnsi" w:cstheme="majorBidi"/>
      <w:color w:val="4CB3D8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62D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62DA"/>
    <w:rPr>
      <w:lang w:val="da-DK"/>
    </w:rPr>
  </w:style>
  <w:style w:type="paragraph" w:styleId="Listeafsnit">
    <w:name w:val="List Paragraph"/>
    <w:basedOn w:val="Normal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undhedsstyrelsen">
      <a:dk1>
        <a:srgbClr val="000000"/>
      </a:dk1>
      <a:lt1>
        <a:srgbClr val="FFFFFF"/>
      </a:lt1>
      <a:dk2>
        <a:srgbClr val="0075B0"/>
      </a:dk2>
      <a:lt2>
        <a:srgbClr val="FFFFFF"/>
      </a:lt2>
      <a:accent1>
        <a:srgbClr val="9DD6EA"/>
      </a:accent1>
      <a:accent2>
        <a:srgbClr val="005178"/>
      </a:accent2>
      <a:accent3>
        <a:srgbClr val="585958"/>
      </a:accent3>
      <a:accent4>
        <a:srgbClr val="0075B0"/>
      </a:accent4>
      <a:accent5>
        <a:srgbClr val="9DD6EA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9866-F77A-E243-BB01-0F2A282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herese de Krak</dc:creator>
  <cp:keywords/>
  <dc:description/>
  <cp:lastModifiedBy>Eline Pedersen</cp:lastModifiedBy>
  <cp:revision>3</cp:revision>
  <dcterms:created xsi:type="dcterms:W3CDTF">2021-07-01T10:02:00Z</dcterms:created>
  <dcterms:modified xsi:type="dcterms:W3CDTF">2021-07-01T10:02:00Z</dcterms:modified>
</cp:coreProperties>
</file>